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tblInd w:w="-885" w:type="dxa"/>
        <w:tblLook w:val="04A0" w:firstRow="1" w:lastRow="0" w:firstColumn="1" w:lastColumn="0" w:noHBand="0" w:noVBand="1"/>
      </w:tblPr>
      <w:tblGrid>
        <w:gridCol w:w="2062"/>
        <w:gridCol w:w="6314"/>
        <w:gridCol w:w="2256"/>
      </w:tblGrid>
      <w:tr w:rsidR="00B94CED" w:rsidTr="00B94CED">
        <w:trPr>
          <w:trHeight w:val="2835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B94CED" w:rsidRDefault="00B94CED" w:rsidP="00B94CED">
            <w:pPr>
              <w:rPr>
                <w:b/>
                <w:bCs/>
                <w:sz w:val="32"/>
                <w:szCs w:val="32"/>
              </w:rPr>
            </w:pPr>
            <w:r w:rsidRPr="00B94CED">
              <w:rPr>
                <w:b/>
                <w:bCs/>
                <w:noProof/>
                <w:sz w:val="32"/>
                <w:szCs w:val="32"/>
                <w:lang w:val="tr-TR" w:eastAsia="tr-TR"/>
              </w:rPr>
              <w:drawing>
                <wp:inline distT="0" distB="0" distL="0" distR="0" wp14:anchorId="60C251BB">
                  <wp:extent cx="1168400" cy="114998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49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tcBorders>
              <w:top w:val="nil"/>
              <w:left w:val="nil"/>
              <w:bottom w:val="nil"/>
            </w:tcBorders>
          </w:tcPr>
          <w:p w:rsidR="00B94CED" w:rsidRPr="00B94CED" w:rsidRDefault="00B94CED" w:rsidP="00B94CED">
            <w:pPr>
              <w:jc w:val="center"/>
              <w:rPr>
                <w:b/>
                <w:bCs/>
                <w:sz w:val="28"/>
                <w:szCs w:val="28"/>
              </w:rPr>
            </w:pPr>
            <w:r w:rsidRPr="00B94CED">
              <w:rPr>
                <w:b/>
                <w:bCs/>
                <w:sz w:val="28"/>
                <w:szCs w:val="28"/>
              </w:rPr>
              <w:t xml:space="preserve">BARTIN ÜNİVERSİTESİ </w:t>
            </w:r>
            <w:r w:rsidRPr="00B94CED">
              <w:rPr>
                <w:b/>
                <w:bCs/>
                <w:color w:val="FF0000"/>
                <w:sz w:val="28"/>
                <w:szCs w:val="28"/>
              </w:rPr>
              <w:t>(UNIVERSITY)</w:t>
            </w:r>
          </w:p>
          <w:p w:rsidR="00B94CED" w:rsidRPr="00B94CED" w:rsidRDefault="00B94CED" w:rsidP="00B94C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4CED" w:rsidRPr="00B94CED" w:rsidRDefault="00D01134" w:rsidP="00B9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center"/>
              <w:rPr>
                <w:rFonts w:ascii="Garamond" w:hAnsi="Garamond" w:cs="Garamond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…..</w:t>
            </w:r>
            <w:bookmarkStart w:id="0" w:name="_GoBack"/>
            <w:bookmarkEnd w:id="0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/…..</w:t>
            </w:r>
            <w:r w:rsidR="00B94CED" w:rsidRPr="00B94CED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AKADEMİK YILI </w:t>
            </w:r>
            <w:r w:rsidR="00B94CED" w:rsidRPr="00B94CED">
              <w:rPr>
                <w:rFonts w:ascii="Garamond" w:hAnsi="Garamond" w:cs="Garamond"/>
                <w:b/>
                <w:bCs/>
                <w:color w:val="FF0000"/>
                <w:sz w:val="28"/>
                <w:szCs w:val="28"/>
              </w:rPr>
              <w:t>(ACADEMIC YEAR)</w:t>
            </w:r>
          </w:p>
          <w:p w:rsidR="00B94CED" w:rsidRDefault="00B94CED" w:rsidP="00B94CE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94CED" w:rsidRDefault="00B94CED" w:rsidP="00B94C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AY ÖĞRENCİ BAŞVURU FORMU</w:t>
            </w:r>
          </w:p>
          <w:p w:rsidR="00B94CED" w:rsidRPr="00B94CED" w:rsidRDefault="00B94CED" w:rsidP="00B94C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94CED">
              <w:rPr>
                <w:b/>
                <w:bCs/>
                <w:color w:val="FF0000"/>
                <w:sz w:val="24"/>
                <w:szCs w:val="24"/>
              </w:rPr>
              <w:t>(CANDIATE STUDENT APPLICATION FORM )</w:t>
            </w:r>
          </w:p>
        </w:tc>
        <w:tc>
          <w:tcPr>
            <w:tcW w:w="2256" w:type="dxa"/>
          </w:tcPr>
          <w:p w:rsidR="00B94CED" w:rsidRDefault="00B94CED" w:rsidP="00B94CED">
            <w:pPr>
              <w:rPr>
                <w:b/>
                <w:bCs/>
                <w:sz w:val="32"/>
                <w:szCs w:val="32"/>
              </w:rPr>
            </w:pPr>
          </w:p>
          <w:p w:rsidR="00B94CED" w:rsidRDefault="00B94CED" w:rsidP="00B94CED">
            <w:pPr>
              <w:rPr>
                <w:sz w:val="32"/>
                <w:szCs w:val="32"/>
              </w:rPr>
            </w:pPr>
          </w:p>
          <w:p w:rsidR="00B94CED" w:rsidRDefault="00B94CED" w:rsidP="00B94CED">
            <w:pPr>
              <w:rPr>
                <w:sz w:val="32"/>
                <w:szCs w:val="32"/>
              </w:rPr>
            </w:pPr>
          </w:p>
          <w:p w:rsidR="00B94CED" w:rsidRPr="00B94CED" w:rsidRDefault="00B94CED" w:rsidP="00B94CED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B94CED">
              <w:rPr>
                <w:b/>
                <w:color w:val="404040" w:themeColor="text1" w:themeTint="BF"/>
                <w:sz w:val="24"/>
                <w:szCs w:val="24"/>
              </w:rPr>
              <w:t>FOTO</w:t>
            </w:r>
          </w:p>
          <w:p w:rsidR="00B94CED" w:rsidRPr="00B94CED" w:rsidRDefault="00B94CED" w:rsidP="00B94CED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(</w:t>
            </w:r>
            <w:r w:rsidRPr="00B94CED">
              <w:rPr>
                <w:b/>
                <w:color w:val="404040" w:themeColor="text1" w:themeTint="BF"/>
                <w:sz w:val="24"/>
                <w:szCs w:val="24"/>
              </w:rPr>
              <w:t>PHOTO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)</w:t>
            </w:r>
          </w:p>
        </w:tc>
      </w:tr>
    </w:tbl>
    <w:p w:rsidR="00B94CED" w:rsidRDefault="00B94CED" w:rsidP="00B94C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</w:t>
      </w:r>
    </w:p>
    <w:p w:rsidR="00B94CED" w:rsidRPr="00B91077" w:rsidRDefault="00B94CED" w:rsidP="00B94CED">
      <w:pPr>
        <w:rPr>
          <w:b/>
          <w:bCs/>
          <w:sz w:val="22"/>
          <w:szCs w:val="22"/>
        </w:rPr>
      </w:pPr>
    </w:p>
    <w:p w:rsidR="00B91077" w:rsidRPr="00787459" w:rsidRDefault="00B91077" w:rsidP="006F16A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Garamond" w:hAnsi="Garamond" w:cs="Garamond"/>
          <w:b/>
          <w:bCs/>
        </w:rPr>
      </w:pPr>
    </w:p>
    <w:p w:rsidR="009E047A" w:rsidRPr="00787459" w:rsidRDefault="009E047A" w:rsidP="00B94CED">
      <w:pPr>
        <w:pBdr>
          <w:bottom w:val="single" w:sz="4" w:space="7" w:color="auto"/>
        </w:pBdr>
        <w:jc w:val="center"/>
        <w:rPr>
          <w:rFonts w:ascii="Bookman Old Style" w:hAnsi="Bookman Old Style"/>
          <w:b/>
          <w:sz w:val="16"/>
          <w:szCs w:val="16"/>
        </w:rPr>
      </w:pPr>
    </w:p>
    <w:p w:rsidR="00CF384F" w:rsidRPr="00B94CED" w:rsidRDefault="00B94CED" w:rsidP="00B94CED">
      <w:pPr>
        <w:pBdr>
          <w:bottom w:val="single" w:sz="4" w:space="7" w:color="auto"/>
        </w:pBd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857625" cy="3581400"/>
            <wp:effectExtent l="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843" w:rsidRPr="00787459">
        <w:rPr>
          <w:sz w:val="40"/>
          <w:szCs w:val="40"/>
        </w:rPr>
        <w:tab/>
      </w:r>
    </w:p>
    <w:tbl>
      <w:tblPr>
        <w:tblpPr w:leftFromText="180" w:rightFromText="180" w:vertAnchor="text" w:horzAnchor="margin" w:tblpY="40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00"/>
      </w:tblGrid>
      <w:tr w:rsidR="007654D4" w:rsidRPr="00787459" w:rsidTr="00B94CED">
        <w:trPr>
          <w:trHeight w:val="699"/>
        </w:trPr>
        <w:tc>
          <w:tcPr>
            <w:tcW w:w="3113" w:type="dxa"/>
            <w:vAlign w:val="center"/>
          </w:tcPr>
          <w:p w:rsidR="007654D4" w:rsidRPr="00787459" w:rsidRDefault="007654D4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Adı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Soyadı</w:t>
            </w:r>
            <w:proofErr w:type="spellEnd"/>
          </w:p>
          <w:p w:rsidR="00B47080" w:rsidRPr="00A76983" w:rsidRDefault="00DB16E3" w:rsidP="00DB16E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Name-Surname</w:t>
            </w:r>
          </w:p>
        </w:tc>
        <w:tc>
          <w:tcPr>
            <w:tcW w:w="5500" w:type="dxa"/>
            <w:vAlign w:val="center"/>
          </w:tcPr>
          <w:p w:rsidR="007654D4" w:rsidRPr="00787459" w:rsidRDefault="007654D4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B94CED">
        <w:trPr>
          <w:trHeight w:val="710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Öğrenci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No</w:t>
            </w:r>
          </w:p>
          <w:p w:rsidR="00B47080" w:rsidRPr="00A76983" w:rsidRDefault="00B47080" w:rsidP="00785AB1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Student </w:t>
            </w:r>
            <w:r w:rsidR="00785AB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D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B94CED">
        <w:trPr>
          <w:trHeight w:val="834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Öğreni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Durumu</w:t>
            </w:r>
            <w:proofErr w:type="spellEnd"/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gree</w:t>
            </w:r>
          </w:p>
        </w:tc>
        <w:tc>
          <w:tcPr>
            <w:tcW w:w="5500" w:type="dxa"/>
            <w:vAlign w:val="center"/>
          </w:tcPr>
          <w:p w:rsidR="00CF384F" w:rsidRPr="00787459" w:rsidRDefault="00605D4D" w:rsidP="00CF384F">
            <w:pPr>
              <w:rPr>
                <w:rFonts w:ascii="Arial" w:hAnsi="Arial"/>
              </w:rPr>
            </w:pP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="0031170D">
              <w:rPr>
                <w:rFonts w:ascii="Arial" w:hAnsi="Arial"/>
              </w:rPr>
            </w:r>
            <w:r w:rsidR="0031170D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proofErr w:type="spellStart"/>
            <w:r w:rsidR="00C81516" w:rsidRPr="00787459">
              <w:rPr>
                <w:rFonts w:ascii="Arial" w:hAnsi="Arial"/>
              </w:rPr>
              <w:t>Ön</w:t>
            </w:r>
            <w:proofErr w:type="spellEnd"/>
            <w:r w:rsidR="00C81516" w:rsidRPr="00787459">
              <w:rPr>
                <w:rFonts w:ascii="Arial" w:hAnsi="Arial"/>
              </w:rPr>
              <w:t xml:space="preserve"> </w:t>
            </w:r>
            <w:proofErr w:type="spellStart"/>
            <w:r w:rsidR="00C05E3C">
              <w:rPr>
                <w:rFonts w:ascii="Arial" w:hAnsi="Arial"/>
              </w:rPr>
              <w:t>Lisans</w:t>
            </w:r>
            <w:proofErr w:type="spellEnd"/>
            <w:r w:rsidR="00CF384F" w:rsidRPr="00787459">
              <w:rPr>
                <w:rFonts w:ascii="Arial" w:hAnsi="Arial"/>
              </w:rPr>
              <w:t xml:space="preserve">  </w:t>
            </w:r>
            <w:r w:rsidR="00C05E3C">
              <w:rPr>
                <w:rFonts w:ascii="Arial" w:hAnsi="Arial"/>
              </w:rPr>
              <w:t xml:space="preserve">   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516" w:rsidRPr="00787459">
              <w:rPr>
                <w:rFonts w:ascii="Arial" w:hAnsi="Arial"/>
              </w:rPr>
              <w:instrText xml:space="preserve"> FORMCHECKBOX </w:instrText>
            </w:r>
            <w:r w:rsidR="0031170D">
              <w:rPr>
                <w:rFonts w:ascii="Arial" w:hAnsi="Arial"/>
              </w:rPr>
            </w:r>
            <w:r w:rsidR="0031170D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proofErr w:type="spellStart"/>
            <w:r w:rsidR="00C81516" w:rsidRPr="00787459">
              <w:rPr>
                <w:rFonts w:ascii="Arial" w:hAnsi="Arial"/>
              </w:rPr>
              <w:t>Lisans</w:t>
            </w:r>
            <w:proofErr w:type="spellEnd"/>
            <w:r w:rsidR="00C81516" w:rsidRPr="00787459">
              <w:rPr>
                <w:rFonts w:ascii="Arial" w:hAnsi="Arial"/>
              </w:rPr>
              <w:t xml:space="preserve"> 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="0031170D">
              <w:rPr>
                <w:rFonts w:ascii="Arial" w:hAnsi="Arial"/>
              </w:rPr>
            </w:r>
            <w:r w:rsidR="0031170D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Yüksek</w:t>
            </w:r>
            <w:proofErr w:type="spellEnd"/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Lisans</w:t>
            </w:r>
            <w:proofErr w:type="spellEnd"/>
            <w:r w:rsidR="00CF384F" w:rsidRPr="00787459">
              <w:rPr>
                <w:rFonts w:ascii="Arial" w:hAnsi="Arial"/>
              </w:rPr>
              <w:t xml:space="preserve">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="0031170D">
              <w:rPr>
                <w:rFonts w:ascii="Arial" w:hAnsi="Arial"/>
              </w:rPr>
            </w:r>
            <w:r w:rsidR="0031170D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Doktora</w:t>
            </w:r>
            <w:proofErr w:type="spellEnd"/>
          </w:p>
          <w:p w:rsidR="00B71209" w:rsidRPr="0018710A" w:rsidRDefault="006A2FE9" w:rsidP="00950AA7">
            <w:pPr>
              <w:rPr>
                <w:color w:val="FF0000"/>
                <w:sz w:val="18"/>
                <w:szCs w:val="18"/>
              </w:rPr>
            </w:pPr>
            <w:r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Associate D</w:t>
            </w:r>
            <w:r w:rsidR="00B71209"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egree</w:t>
            </w:r>
            <w:r w:rsidR="00C05E3C">
              <w:rPr>
                <w:rFonts w:ascii="Arial" w:hAnsi="Arial"/>
                <w:color w:val="FF0000"/>
              </w:rPr>
              <w:t xml:space="preserve">   </w:t>
            </w:r>
            <w:r w:rsidRPr="0018710A">
              <w:rPr>
                <w:rFonts w:ascii="Arial" w:hAnsi="Arial"/>
                <w:color w:val="FF0000"/>
              </w:rPr>
              <w:t>B</w:t>
            </w:r>
            <w:r w:rsidR="00B91077">
              <w:rPr>
                <w:rFonts w:ascii="Arial" w:hAnsi="Arial"/>
                <w:color w:val="FF0000"/>
              </w:rPr>
              <w:t xml:space="preserve">achelor   </w:t>
            </w:r>
            <w:r w:rsidR="00950AA7" w:rsidRPr="00950AA7">
              <w:rPr>
                <w:rFonts w:ascii="Arial" w:hAnsi="Arial"/>
                <w:color w:val="FF0000"/>
              </w:rPr>
              <w:t>Master's</w:t>
            </w:r>
            <w:r w:rsidR="00950AA7">
              <w:rPr>
                <w:rFonts w:ascii="Arial" w:hAnsi="Arial"/>
                <w:color w:val="FF0000"/>
              </w:rPr>
              <w:t xml:space="preserve"> Degree</w:t>
            </w:r>
            <w:r w:rsidR="00B71209" w:rsidRPr="0018710A">
              <w:rPr>
                <w:rFonts w:ascii="Arial" w:hAnsi="Arial"/>
                <w:color w:val="FF0000"/>
              </w:rPr>
              <w:t xml:space="preserve"> </w:t>
            </w:r>
            <w:r w:rsidR="00414ED3" w:rsidRPr="0018710A">
              <w:rPr>
                <w:rFonts w:ascii="Arial" w:hAnsi="Arial"/>
                <w:color w:val="FF0000"/>
              </w:rPr>
              <w:t xml:space="preserve">  </w:t>
            </w:r>
            <w:r w:rsidR="00950AA7">
              <w:rPr>
                <w:rFonts w:ascii="Arial" w:hAnsi="Arial"/>
                <w:color w:val="FF0000"/>
              </w:rPr>
              <w:t xml:space="preserve">     </w:t>
            </w:r>
            <w:r w:rsidR="00414ED3" w:rsidRPr="0018710A">
              <w:rPr>
                <w:rFonts w:ascii="Arial" w:hAnsi="Arial"/>
                <w:color w:val="FF0000"/>
              </w:rPr>
              <w:t>PhD</w:t>
            </w:r>
          </w:p>
        </w:tc>
      </w:tr>
      <w:tr w:rsidR="00CF384F" w:rsidRPr="00787459" w:rsidTr="00B94CED">
        <w:trPr>
          <w:trHeight w:val="831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Fakülte</w:t>
            </w:r>
            <w:proofErr w:type="spellEnd"/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Faculty</w:t>
            </w:r>
            <w:r w:rsidR="00A76983">
              <w:rPr>
                <w:rFonts w:ascii="Arial" w:hAnsi="Arial"/>
                <w:b/>
                <w:color w:val="FF0000"/>
                <w:sz w:val="22"/>
                <w:szCs w:val="22"/>
              </w:rPr>
              <w:t>/College/Institution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B94CED">
        <w:trPr>
          <w:trHeight w:val="843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Bölü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/ Program</w:t>
            </w:r>
          </w:p>
          <w:p w:rsidR="00B71209" w:rsidRPr="00A76983" w:rsidRDefault="00B71209" w:rsidP="00B7120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partment/Program</w:t>
            </w:r>
            <w:r w:rsidR="00DB16E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me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CF384F" w:rsidRPr="00787459" w:rsidTr="00B94CED">
        <w:trPr>
          <w:trHeight w:val="699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Sınıf</w:t>
            </w:r>
            <w:proofErr w:type="spellEnd"/>
          </w:p>
          <w:p w:rsidR="00B71209" w:rsidRPr="00A76983" w:rsidRDefault="00A76983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Year of study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B24464" w:rsidRPr="00787459" w:rsidTr="00B94CED">
        <w:trPr>
          <w:trHeight w:val="696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Not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Ortalaması</w:t>
            </w:r>
            <w:proofErr w:type="spellEnd"/>
          </w:p>
          <w:p w:rsidR="00B71209" w:rsidRPr="00787459" w:rsidRDefault="00B71209" w:rsidP="006A2FE9">
            <w:pPr>
              <w:rPr>
                <w:rFonts w:ascii="Arial" w:hAnsi="Arial"/>
                <w:b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rade Point Average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(</w:t>
            </w:r>
            <w:r w:rsidR="00414ED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PA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Gidilecek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Yükseköğreti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Kurumu</w:t>
            </w:r>
            <w:proofErr w:type="spellEnd"/>
          </w:p>
          <w:p w:rsidR="006A2FE9" w:rsidRPr="00A76983" w:rsidRDefault="006A2FE9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Host</w:t>
            </w:r>
            <w:r w:rsidR="006C069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nstitution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B94CED">
        <w:trPr>
          <w:trHeight w:val="645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-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posta</w:t>
            </w:r>
            <w:proofErr w:type="spellEnd"/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E-mail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Telefon</w:t>
            </w:r>
            <w:proofErr w:type="spellEnd"/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Telephon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1091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Ekler</w:t>
            </w:r>
            <w:proofErr w:type="spellEnd"/>
          </w:p>
          <w:p w:rsidR="006A2FE9" w:rsidRPr="00A76983" w:rsidRDefault="004F16C0" w:rsidP="004F16C0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Additional Required Documents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1D548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. Not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ökümü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6A2FE9"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Transcript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of records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                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  <w:t xml:space="preserve">2.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aşvurduğunuz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rogramın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öğrenim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ili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yabancı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ir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il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se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il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üzeyinizi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österen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elge</w:t>
            </w:r>
            <w:proofErr w:type="spellEnd"/>
            <w:r w:rsidR="00DB16E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(Document showing your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language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level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if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instruction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language</w:t>
            </w:r>
            <w:r w:rsidR="003B7B8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of host institution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is a foreign language)</w:t>
            </w:r>
          </w:p>
        </w:tc>
      </w:tr>
      <w:tr w:rsidR="00B24464" w:rsidRPr="00787459" w:rsidTr="00B94CED">
        <w:trPr>
          <w:trHeight w:val="856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lastRenderedPageBreak/>
              <w:t>Tarih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ve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İmza</w:t>
            </w:r>
            <w:proofErr w:type="spellEnd"/>
          </w:p>
          <w:p w:rsidR="00B24464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ate and Signatur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</w:tbl>
    <w:p w:rsidR="00537214" w:rsidRPr="00787459" w:rsidRDefault="00537214" w:rsidP="007654D4">
      <w:pPr>
        <w:spacing w:before="120"/>
      </w:pPr>
    </w:p>
    <w:sectPr w:rsidR="00537214" w:rsidRPr="00787459" w:rsidSect="00CF38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0D" w:rsidRDefault="0031170D">
      <w:r>
        <w:separator/>
      </w:r>
    </w:p>
  </w:endnote>
  <w:endnote w:type="continuationSeparator" w:id="0">
    <w:p w:rsidR="0031170D" w:rsidRDefault="0031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9F" w:rsidRDefault="00A821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9F" w:rsidRDefault="00A821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9F" w:rsidRDefault="00A821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0D" w:rsidRDefault="0031170D">
      <w:r>
        <w:separator/>
      </w:r>
    </w:p>
  </w:footnote>
  <w:footnote w:type="continuationSeparator" w:id="0">
    <w:p w:rsidR="0031170D" w:rsidRDefault="0031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9F" w:rsidRDefault="00A821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9F" w:rsidRDefault="00A821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9F" w:rsidRDefault="00A821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47797"/>
    <w:rsid w:val="000731A1"/>
    <w:rsid w:val="00075048"/>
    <w:rsid w:val="000C6B25"/>
    <w:rsid w:val="000E3CA8"/>
    <w:rsid w:val="0010515E"/>
    <w:rsid w:val="00142297"/>
    <w:rsid w:val="00150065"/>
    <w:rsid w:val="0017024C"/>
    <w:rsid w:val="0018710A"/>
    <w:rsid w:val="001D5489"/>
    <w:rsid w:val="001F4F0B"/>
    <w:rsid w:val="00202205"/>
    <w:rsid w:val="00214943"/>
    <w:rsid w:val="002D2553"/>
    <w:rsid w:val="002F1350"/>
    <w:rsid w:val="0031170D"/>
    <w:rsid w:val="00325476"/>
    <w:rsid w:val="00387192"/>
    <w:rsid w:val="003B7B89"/>
    <w:rsid w:val="003C606F"/>
    <w:rsid w:val="00414ED3"/>
    <w:rsid w:val="00417703"/>
    <w:rsid w:val="00423D45"/>
    <w:rsid w:val="004427BC"/>
    <w:rsid w:val="00484FF0"/>
    <w:rsid w:val="004D36B1"/>
    <w:rsid w:val="004D415F"/>
    <w:rsid w:val="004F16C0"/>
    <w:rsid w:val="005006C1"/>
    <w:rsid w:val="00504621"/>
    <w:rsid w:val="00537214"/>
    <w:rsid w:val="005F2715"/>
    <w:rsid w:val="00605D4D"/>
    <w:rsid w:val="00606843"/>
    <w:rsid w:val="006A2FE9"/>
    <w:rsid w:val="006C0691"/>
    <w:rsid w:val="006F16AD"/>
    <w:rsid w:val="00744F83"/>
    <w:rsid w:val="007654D4"/>
    <w:rsid w:val="007749F4"/>
    <w:rsid w:val="00785AB1"/>
    <w:rsid w:val="00787459"/>
    <w:rsid w:val="007B5634"/>
    <w:rsid w:val="007D170B"/>
    <w:rsid w:val="00820C13"/>
    <w:rsid w:val="00821259"/>
    <w:rsid w:val="0082688D"/>
    <w:rsid w:val="0086517B"/>
    <w:rsid w:val="008B3420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92754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76983"/>
    <w:rsid w:val="00A8219F"/>
    <w:rsid w:val="00A84885"/>
    <w:rsid w:val="00AC3A3E"/>
    <w:rsid w:val="00B06107"/>
    <w:rsid w:val="00B24464"/>
    <w:rsid w:val="00B47080"/>
    <w:rsid w:val="00B71209"/>
    <w:rsid w:val="00B80E53"/>
    <w:rsid w:val="00B91077"/>
    <w:rsid w:val="00B929B1"/>
    <w:rsid w:val="00B945EE"/>
    <w:rsid w:val="00B94CED"/>
    <w:rsid w:val="00BF3E9B"/>
    <w:rsid w:val="00BF41FB"/>
    <w:rsid w:val="00C058A1"/>
    <w:rsid w:val="00C05E3C"/>
    <w:rsid w:val="00C71157"/>
    <w:rsid w:val="00C81516"/>
    <w:rsid w:val="00CA75DC"/>
    <w:rsid w:val="00CF384F"/>
    <w:rsid w:val="00D01134"/>
    <w:rsid w:val="00D02835"/>
    <w:rsid w:val="00D1385D"/>
    <w:rsid w:val="00D25D1D"/>
    <w:rsid w:val="00D2706D"/>
    <w:rsid w:val="00D30655"/>
    <w:rsid w:val="00D40308"/>
    <w:rsid w:val="00DA45CD"/>
    <w:rsid w:val="00DB16E3"/>
    <w:rsid w:val="00DD5364"/>
    <w:rsid w:val="00E23ED6"/>
    <w:rsid w:val="00E3416E"/>
    <w:rsid w:val="00EA51A5"/>
    <w:rsid w:val="00EB3070"/>
    <w:rsid w:val="00EF1DC8"/>
    <w:rsid w:val="00F14189"/>
    <w:rsid w:val="00F56A3B"/>
    <w:rsid w:val="00FA3BCB"/>
    <w:rsid w:val="00FD1E9E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F7D1A2"/>
  <w15:docId w15:val="{59B8599A-AB3E-4E0C-BC18-1D31227C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CACE-DC3C-4468-BAAE-80B0ACC8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</cp:lastModifiedBy>
  <cp:revision>3</cp:revision>
  <cp:lastPrinted>2011-03-29T14:54:00Z</cp:lastPrinted>
  <dcterms:created xsi:type="dcterms:W3CDTF">2019-05-07T12:48:00Z</dcterms:created>
  <dcterms:modified xsi:type="dcterms:W3CDTF">2019-05-07T12:50:00Z</dcterms:modified>
</cp:coreProperties>
</file>